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2F" w:rsidRPr="009D4022" w:rsidRDefault="00924443" w:rsidP="008729D3">
      <w:pPr>
        <w:pStyle w:val="a3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712F" w:rsidRPr="009D4022">
        <w:rPr>
          <w:rFonts w:ascii="Times New Roman" w:hAnsi="Times New Roman" w:cs="Times New Roman"/>
          <w:sz w:val="24"/>
          <w:szCs w:val="24"/>
        </w:rPr>
        <w:t>План апробации и экспертного внедрения моделей самореализации детей, находящихся в трудной жизненной ситуации, в сфере дополнительного образования в</w:t>
      </w:r>
      <w:r w:rsidR="00A0426D" w:rsidRPr="00A0426D">
        <w:rPr>
          <w:rFonts w:ascii="Times New Roman" w:hAnsi="Times New Roman" w:cs="Times New Roman"/>
          <w:sz w:val="24"/>
          <w:szCs w:val="24"/>
        </w:rPr>
        <w:t xml:space="preserve"> субъекте Российской Федерации</w:t>
      </w:r>
      <w:r w:rsidR="00A0426D" w:rsidRPr="00A04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29D3" w:rsidRPr="009D4022">
        <w:rPr>
          <w:rFonts w:ascii="Times New Roman" w:hAnsi="Times New Roman" w:cs="Times New Roman"/>
          <w:sz w:val="24"/>
          <w:szCs w:val="24"/>
        </w:rPr>
        <w:t>Томск</w:t>
      </w:r>
      <w:r w:rsidR="00A0426D">
        <w:rPr>
          <w:rFonts w:ascii="Times New Roman" w:hAnsi="Times New Roman" w:cs="Times New Roman"/>
          <w:sz w:val="24"/>
          <w:szCs w:val="24"/>
        </w:rPr>
        <w:t>ая</w:t>
      </w:r>
      <w:r w:rsidR="008729D3" w:rsidRPr="009D4022">
        <w:rPr>
          <w:rFonts w:ascii="Times New Roman" w:hAnsi="Times New Roman" w:cs="Times New Roman"/>
          <w:sz w:val="24"/>
          <w:szCs w:val="24"/>
        </w:rPr>
        <w:t xml:space="preserve"> </w:t>
      </w:r>
      <w:r w:rsidR="00AF712F" w:rsidRPr="009D4022">
        <w:rPr>
          <w:rFonts w:ascii="Times New Roman" w:hAnsi="Times New Roman" w:cs="Times New Roman"/>
          <w:sz w:val="24"/>
          <w:szCs w:val="24"/>
        </w:rPr>
        <w:t xml:space="preserve">  област</w:t>
      </w:r>
      <w:r w:rsidR="00A0426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4763" w:type="dxa"/>
        <w:tblLook w:val="04A0" w:firstRow="1" w:lastRow="0" w:firstColumn="1" w:lastColumn="0" w:noHBand="0" w:noVBand="1"/>
      </w:tblPr>
      <w:tblGrid>
        <w:gridCol w:w="846"/>
        <w:gridCol w:w="4114"/>
        <w:gridCol w:w="2073"/>
        <w:gridCol w:w="3581"/>
        <w:gridCol w:w="2069"/>
        <w:gridCol w:w="2080"/>
      </w:tblGrid>
      <w:tr w:rsidR="0057430E" w:rsidRPr="00E87319" w:rsidTr="0034189C">
        <w:tc>
          <w:tcPr>
            <w:tcW w:w="846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4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3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581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 количественные и качественные</w:t>
            </w:r>
          </w:p>
        </w:tc>
        <w:tc>
          <w:tcPr>
            <w:tcW w:w="2069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080" w:type="dxa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729D3" w:rsidRPr="008729D3" w:rsidTr="0034189C">
        <w:tc>
          <w:tcPr>
            <w:tcW w:w="14763" w:type="dxa"/>
            <w:gridSpan w:val="6"/>
          </w:tcPr>
          <w:p w:rsidR="008729D3" w:rsidRPr="00536263" w:rsidRDefault="008729D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</w:tr>
      <w:tr w:rsidR="0057430E" w:rsidRPr="00D14FFD" w:rsidTr="0034189C">
        <w:tc>
          <w:tcPr>
            <w:tcW w:w="846" w:type="dxa"/>
          </w:tcPr>
          <w:p w:rsidR="00D14FFD" w:rsidRPr="00536263" w:rsidRDefault="00D14FFD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</w:t>
            </w:r>
            <w:r w:rsidR="0057430E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м по </w:t>
            </w:r>
            <w:r w:rsidR="0057430E" w:rsidRPr="00536263">
              <w:rPr>
                <w:rFonts w:ascii="Times New Roman" w:hAnsi="Times New Roman" w:cs="Times New Roman"/>
                <w:sz w:val="24"/>
                <w:szCs w:val="24"/>
              </w:rPr>
              <w:t>апробации и экспертному внедрению моделей самореализации детей, находящихся в трудной жизненной ситуации, в сфере дополнительного образования</w:t>
            </w:r>
            <w:r w:rsidR="0057430E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430E" w:rsidRPr="005362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РО РАНХиГС</w:t>
            </w:r>
            <w:r w:rsidR="0057430E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3581" w:type="dxa"/>
          </w:tcPr>
          <w:p w:rsidR="00D14FFD" w:rsidRPr="00536263" w:rsidRDefault="009D4022" w:rsidP="005362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гружение в содержание проекта.</w:t>
            </w:r>
            <w:r w:rsidRPr="0053626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D14FFD" w:rsidRPr="0053626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</w:t>
            </w:r>
            <w:r w:rsidR="00D14FFD"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еализацию проекта на региональном уровне.</w:t>
            </w:r>
          </w:p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 ДОО ТО</w:t>
            </w:r>
            <w:r w:rsidR="001D3E41"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</w:tcPr>
          <w:p w:rsidR="00D14FFD" w:rsidRPr="00536263" w:rsidRDefault="00CD6130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3.01. по </w:t>
            </w:r>
            <w:r w:rsidRPr="00D002BD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  <w:r w:rsidR="00D14FFD" w:rsidRPr="00D0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0 </w:t>
            </w:r>
          </w:p>
        </w:tc>
        <w:tc>
          <w:tcPr>
            <w:tcW w:w="2080" w:type="dxa"/>
          </w:tcPr>
          <w:p w:rsidR="00D14FFD" w:rsidRPr="00536263" w:rsidRDefault="0092444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</w:tr>
      <w:tr w:rsidR="0057430E" w:rsidRPr="00D14FFD" w:rsidTr="0034189C">
        <w:tc>
          <w:tcPr>
            <w:tcW w:w="846" w:type="dxa"/>
          </w:tcPr>
          <w:p w:rsidR="00D14FFD" w:rsidRPr="00536263" w:rsidRDefault="00D14FFD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D14FFD" w:rsidRPr="00536263" w:rsidRDefault="00D14FFD" w:rsidP="00536263">
            <w:pPr>
              <w:shd w:val="clear" w:color="auto" w:fill="FFFFFF"/>
              <w:spacing w:before="100" w:beforeAutospacing="1" w:after="100" w:afterAutospacing="1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ответственного за реализацию проекта на региональном уровне. Определение руководителя образовательной организации </w:t>
            </w:r>
            <w:r w:rsidRPr="005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полнительного образования, реализующей программы дополнительного образования, добровольно принявшей (-их) на себя ответственность и выразившей (-их) желание принять участие в реализации процесса апробации и экспертного внедрения моделей на базе своей (-их) организации (-ий). </w:t>
            </w:r>
          </w:p>
        </w:tc>
        <w:tc>
          <w:tcPr>
            <w:tcW w:w="2073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3581" w:type="dxa"/>
          </w:tcPr>
          <w:p w:rsidR="00D14FFD" w:rsidRPr="00536263" w:rsidRDefault="00D14FFD" w:rsidP="005362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</w:t>
            </w:r>
            <w:r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реализацию проекта на региональном уровне.</w:t>
            </w:r>
          </w:p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 ДОО ТО.</w:t>
            </w:r>
          </w:p>
        </w:tc>
        <w:tc>
          <w:tcPr>
            <w:tcW w:w="2069" w:type="dxa"/>
          </w:tcPr>
          <w:p w:rsidR="00D14FFD" w:rsidRDefault="00D14FFD" w:rsidP="00CD61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3.01. по </w:t>
            </w:r>
          </w:p>
          <w:p w:rsidR="00CD6130" w:rsidRPr="00536263" w:rsidRDefault="00CD6130" w:rsidP="00D00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1.2020 </w:t>
            </w:r>
          </w:p>
        </w:tc>
        <w:tc>
          <w:tcPr>
            <w:tcW w:w="2080" w:type="dxa"/>
          </w:tcPr>
          <w:p w:rsidR="00D14FFD" w:rsidRPr="00536263" w:rsidRDefault="0092444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</w:tr>
      <w:tr w:rsidR="0057430E" w:rsidRPr="00D14FFD" w:rsidTr="0034189C">
        <w:tc>
          <w:tcPr>
            <w:tcW w:w="846" w:type="dxa"/>
          </w:tcPr>
          <w:p w:rsidR="00D14FFD" w:rsidRPr="00536263" w:rsidRDefault="00D14FFD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разовательных организации, </w:t>
            </w:r>
            <w:r w:rsidRPr="005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программы дополнительного образования,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в апробации и экспертном внедрении Моделей самореализации детей, находящихся в трудной жизненной ситуации, в сфере дополнительного образования в Томской области.</w:t>
            </w:r>
          </w:p>
        </w:tc>
        <w:tc>
          <w:tcPr>
            <w:tcW w:w="2073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3581" w:type="dxa"/>
          </w:tcPr>
          <w:p w:rsidR="00D14FFD" w:rsidRPr="00536263" w:rsidRDefault="00D14FFD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ряжение ДОО ТО. Формирование списка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и, </w:t>
            </w:r>
            <w:r w:rsidRPr="0053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программы дополнительного образования,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в апробации и экспертном внедрении Моделей самореализации детей, находящихся в трудной жизненной ситуации, в сфере дополнительного образования в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ой области.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Приказы «</w:t>
            </w:r>
            <w:r w:rsidR="00684AF4" w:rsidRPr="005362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F4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и 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r w:rsidR="00684AF4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за апробацию и экспертное внедрение Модели самореализации детей, находящихся в трудной жизненной ситуации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AF4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(согласно списка, утвержденного Распоряжением ДОО ТО).</w:t>
            </w:r>
          </w:p>
        </w:tc>
        <w:tc>
          <w:tcPr>
            <w:tcW w:w="2069" w:type="dxa"/>
          </w:tcPr>
          <w:p w:rsidR="00D14FFD" w:rsidRPr="00536263" w:rsidRDefault="00D14FFD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13.01. по </w:t>
            </w:r>
            <w:r w:rsidR="00CD6130" w:rsidRPr="00D00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1.2020 </w:t>
            </w:r>
          </w:p>
        </w:tc>
        <w:tc>
          <w:tcPr>
            <w:tcW w:w="2080" w:type="dxa"/>
          </w:tcPr>
          <w:p w:rsidR="00D14FFD" w:rsidRPr="00536263" w:rsidRDefault="00924443" w:rsidP="0092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,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FFD"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</w:t>
            </w:r>
            <w:r w:rsidR="0057430E" w:rsidRPr="0053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30E" w:rsidRPr="0057430E" w:rsidTr="0034189C">
        <w:tc>
          <w:tcPr>
            <w:tcW w:w="846" w:type="dxa"/>
          </w:tcPr>
          <w:p w:rsidR="0057430E" w:rsidRPr="00536263" w:rsidRDefault="0057430E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образовательных организаций по апробации (внедрению) моделей построения образовательных траекторий в сфере дополнительного образования</w:t>
            </w:r>
          </w:p>
        </w:tc>
        <w:tc>
          <w:tcPr>
            <w:tcW w:w="2073" w:type="dxa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</w:t>
            </w:r>
          </w:p>
        </w:tc>
        <w:tc>
          <w:tcPr>
            <w:tcW w:w="3581" w:type="dxa"/>
          </w:tcPr>
          <w:p w:rsidR="0057430E" w:rsidRPr="00536263" w:rsidRDefault="00E725D5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группы детей, находящихся в трудной жизненной ситуации, для участия в проекте (целевая аудитория - не менее </w:t>
            </w:r>
            <w:r w:rsidR="004368BA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0 человек от</w:t>
            </w:r>
            <w:r w:rsidR="004368BA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).</w:t>
            </w:r>
            <w:r w:rsidR="008F4E44" w:rsidRPr="00536263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8F4E44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информации о детях-участниках апробации.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4E44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7430E" w:rsidRPr="0053626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правка списков детей. </w:t>
            </w:r>
          </w:p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57430E" w:rsidRPr="00536263" w:rsidRDefault="0057430E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С 20.02.по 03.03.2020 </w:t>
            </w:r>
          </w:p>
        </w:tc>
        <w:tc>
          <w:tcPr>
            <w:tcW w:w="2080" w:type="dxa"/>
          </w:tcPr>
          <w:p w:rsidR="0057430E" w:rsidRPr="00536263" w:rsidRDefault="00924443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0E"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 Ответственные</w:t>
            </w:r>
            <w:r w:rsidR="00164606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57430E"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(согласно списка, утвержденного Распоряжением ДОО ТО).</w:t>
            </w:r>
          </w:p>
        </w:tc>
      </w:tr>
      <w:tr w:rsidR="001D3E41" w:rsidRPr="001D3E41" w:rsidTr="0034189C">
        <w:tc>
          <w:tcPr>
            <w:tcW w:w="846" w:type="dxa"/>
          </w:tcPr>
          <w:p w:rsidR="0057430E" w:rsidRPr="00536263" w:rsidRDefault="0057430E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образовательных организаций по апробации (внедрению) моделей построения образовательных траекторий в сфере дополнительного образования</w:t>
            </w:r>
          </w:p>
        </w:tc>
        <w:tc>
          <w:tcPr>
            <w:tcW w:w="2073" w:type="dxa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</w:p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</w:t>
            </w:r>
          </w:p>
        </w:tc>
        <w:tc>
          <w:tcPr>
            <w:tcW w:w="3581" w:type="dxa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планов апробации и экспертного внедрения моделей самореализации детей, находящихся в трудной жизненной ситуации, в организациях.</w:t>
            </w:r>
          </w:p>
          <w:p w:rsidR="00A15E2C" w:rsidRPr="00536263" w:rsidRDefault="00A15E2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лана-графика мероприятий по внедрению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ей, включающих участие в трех консультационных вебинарах, организуемых ФИРО РАНХиГС.</w:t>
            </w:r>
          </w:p>
        </w:tc>
        <w:tc>
          <w:tcPr>
            <w:tcW w:w="2069" w:type="dxa"/>
          </w:tcPr>
          <w:p w:rsidR="0057430E" w:rsidRPr="00536263" w:rsidRDefault="00CD6130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0.02. по </w:t>
            </w:r>
            <w:r w:rsidRPr="00D00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7430E" w:rsidRPr="00D002BD">
              <w:rPr>
                <w:rFonts w:ascii="Times New Roman" w:hAnsi="Times New Roman" w:cs="Times New Roman"/>
                <w:sz w:val="24"/>
                <w:szCs w:val="24"/>
              </w:rPr>
              <w:t xml:space="preserve">.03.2020 </w:t>
            </w:r>
          </w:p>
        </w:tc>
        <w:tc>
          <w:tcPr>
            <w:tcW w:w="2080" w:type="dxa"/>
          </w:tcPr>
          <w:p w:rsidR="00164606" w:rsidRPr="00536263" w:rsidRDefault="00164606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Зырянова Е.В., консультант Комитета воспитания и дополнительного образования ДОО ТО</w:t>
            </w:r>
          </w:p>
          <w:p w:rsidR="0057430E" w:rsidRPr="00536263" w:rsidRDefault="00164606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Курасова Н.Н., директор </w:t>
            </w:r>
            <w:r w:rsidR="00924443" w:rsidRPr="0092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щего образования Томской области,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 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1D3E41" w:rsidRPr="001D3E41" w:rsidTr="0034189C">
        <w:tc>
          <w:tcPr>
            <w:tcW w:w="846" w:type="dxa"/>
          </w:tcPr>
          <w:p w:rsidR="008F4E44" w:rsidRPr="00536263" w:rsidRDefault="008F4E44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8F4E44" w:rsidRPr="00536263" w:rsidRDefault="008F4E44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образовательных организаций по апробации (внедрению) моделей построения образовательных траекторий в сфере дополнительного образования</w:t>
            </w:r>
          </w:p>
        </w:tc>
        <w:tc>
          <w:tcPr>
            <w:tcW w:w="2073" w:type="dxa"/>
          </w:tcPr>
          <w:p w:rsidR="008F4E44" w:rsidRPr="00536263" w:rsidRDefault="007A4AF6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581" w:type="dxa"/>
          </w:tcPr>
          <w:p w:rsidR="008F4E44" w:rsidRPr="00536263" w:rsidRDefault="008F4E44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еятельности с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детьми, находящихся в трудной жизненной ситуации,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ловиях образовательного процесса.</w:t>
            </w:r>
          </w:p>
        </w:tc>
        <w:tc>
          <w:tcPr>
            <w:tcW w:w="2069" w:type="dxa"/>
          </w:tcPr>
          <w:p w:rsidR="008F4E44" w:rsidRPr="00536263" w:rsidRDefault="00C80306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С 20.02. по </w:t>
            </w:r>
            <w:r w:rsidR="00CD6130" w:rsidRPr="00D002BD">
              <w:rPr>
                <w:rFonts w:ascii="Times New Roman" w:hAnsi="Times New Roman" w:cs="Times New Roman"/>
                <w:sz w:val="24"/>
                <w:szCs w:val="24"/>
              </w:rPr>
              <w:t xml:space="preserve">01.11.2020 </w:t>
            </w:r>
          </w:p>
        </w:tc>
        <w:tc>
          <w:tcPr>
            <w:tcW w:w="2080" w:type="dxa"/>
          </w:tcPr>
          <w:p w:rsidR="008F4E44" w:rsidRPr="00536263" w:rsidRDefault="008F4E44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57430E" w:rsidTr="0034189C">
        <w:tc>
          <w:tcPr>
            <w:tcW w:w="14763" w:type="dxa"/>
            <w:gridSpan w:val="6"/>
          </w:tcPr>
          <w:p w:rsidR="0057430E" w:rsidRPr="00536263" w:rsidRDefault="0057430E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обационная деятельность</w:t>
            </w:r>
          </w:p>
        </w:tc>
      </w:tr>
      <w:tr w:rsidR="004368BA" w:rsidTr="0034189C">
        <w:tc>
          <w:tcPr>
            <w:tcW w:w="846" w:type="dxa"/>
          </w:tcPr>
          <w:p w:rsidR="004368BA" w:rsidRPr="00536263" w:rsidRDefault="004368BA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4368BA" w:rsidRPr="00536263" w:rsidRDefault="004368BA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Старт процесса экспертного внедрения в Томской области моделей</w:t>
            </w:r>
          </w:p>
        </w:tc>
        <w:tc>
          <w:tcPr>
            <w:tcW w:w="2073" w:type="dxa"/>
          </w:tcPr>
          <w:p w:rsidR="004368BA" w:rsidRPr="00536263" w:rsidRDefault="00AF2D64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AF2D64" w:rsidRPr="00536263" w:rsidRDefault="00AF2D64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согласно списка, утвержденного Распоряжением ДОО ТО).</w:t>
            </w:r>
          </w:p>
        </w:tc>
        <w:tc>
          <w:tcPr>
            <w:tcW w:w="3581" w:type="dxa"/>
          </w:tcPr>
          <w:p w:rsidR="004368BA" w:rsidRPr="00536263" w:rsidRDefault="004368BA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368BA" w:rsidRPr="00536263" w:rsidRDefault="004368BA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2080" w:type="dxa"/>
          </w:tcPr>
          <w:p w:rsidR="004368BA" w:rsidRPr="00536263" w:rsidRDefault="00924443" w:rsidP="00924443">
            <w:pPr>
              <w:jc w:val="both"/>
              <w:rPr>
                <w:rFonts w:ascii="Times New Roman" w:hAnsi="Times New Roman" w:cs="Times New Roman"/>
              </w:rPr>
            </w:pP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>Департамент общего образования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8BA"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ГБОУДО «Областной центр дополнительного образования». Ответственные специалисты от </w:t>
            </w:r>
            <w:r w:rsidR="004368BA"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(согласно списка, утвержденного Распоряжением ДОО ТО).</w:t>
            </w:r>
          </w:p>
        </w:tc>
      </w:tr>
      <w:tr w:rsidR="004368BA" w:rsidTr="0034189C">
        <w:tc>
          <w:tcPr>
            <w:tcW w:w="846" w:type="dxa"/>
          </w:tcPr>
          <w:p w:rsidR="004368BA" w:rsidRPr="00536263" w:rsidRDefault="004368BA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4368BA" w:rsidRPr="00536263" w:rsidRDefault="004368BA" w:rsidP="0053626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  диагностическим инструментарием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от образовательных организаций (согласно списка, утвержденного Распоряжением ДОО ТО).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индивидуальных потребностей детей, находящихся в трудной жизненной ситуации</w:t>
            </w:r>
            <w:r w:rsidR="00AF2D64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AF2D64" w:rsidRPr="00536263" w:rsidRDefault="00AF2D64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4368BA" w:rsidRPr="00536263" w:rsidRDefault="00AF2D64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согласно списка, утвержденного Распоряжением ДОО ТО).</w:t>
            </w:r>
          </w:p>
        </w:tc>
        <w:tc>
          <w:tcPr>
            <w:tcW w:w="3581" w:type="dxa"/>
          </w:tcPr>
          <w:p w:rsidR="004368BA" w:rsidRPr="00536263" w:rsidRDefault="00AF4E07" w:rsidP="00E93BFA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 w:rsidR="001D3E41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х карт.</w:t>
            </w:r>
            <w:r w:rsidR="008A38CF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ение результатов диагностики.</w:t>
            </w:r>
          </w:p>
        </w:tc>
        <w:tc>
          <w:tcPr>
            <w:tcW w:w="2069" w:type="dxa"/>
          </w:tcPr>
          <w:p w:rsidR="004368BA" w:rsidRPr="00536263" w:rsidRDefault="004368BA" w:rsidP="008B6DAC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С 03.03. по 17.03.2020</w:t>
            </w:r>
          </w:p>
        </w:tc>
        <w:tc>
          <w:tcPr>
            <w:tcW w:w="2080" w:type="dxa"/>
          </w:tcPr>
          <w:p w:rsidR="004368BA" w:rsidRPr="00536263" w:rsidRDefault="00AF2D64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ГБОУДО «Областной центр дополнительного образования». </w:t>
            </w:r>
            <w:r w:rsidR="004368BA"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A77108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диагностических процедур</w:t>
            </w:r>
            <w:r w:rsidRPr="00536263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: с</w:t>
            </w:r>
            <w:r w:rsidR="00F93465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бор и оформление результатов диагностики индивидуальных потребностей детей, находящихся</w:t>
            </w:r>
          </w:p>
        </w:tc>
        <w:tc>
          <w:tcPr>
            <w:tcW w:w="2073" w:type="dxa"/>
          </w:tcPr>
          <w:p w:rsidR="00F93465" w:rsidRPr="00536263" w:rsidRDefault="00A77108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согласно списка, утвержденного Распоряжением ДОО ТО).</w:t>
            </w:r>
          </w:p>
        </w:tc>
        <w:tc>
          <w:tcPr>
            <w:tcW w:w="3581" w:type="dxa"/>
          </w:tcPr>
          <w:p w:rsidR="00F93465" w:rsidRPr="008B6DAC" w:rsidRDefault="0082799F" w:rsidP="0082799F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и анализ результатов</w:t>
            </w:r>
            <w:bookmarkStart w:id="0" w:name="_GoBack"/>
            <w:bookmarkEnd w:id="0"/>
            <w:r w:rsidR="00F93465"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иагностики детей</w:t>
            </w:r>
            <w:r w:rsidR="008B6DAC"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8B6DAC"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ий состав детей-участников проекта – 213 человек</w:t>
            </w:r>
            <w:r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 последующей отправкой</w:t>
            </w:r>
            <w:r w:rsidR="00F93465"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ФИРО РАНХиГС.</w:t>
            </w:r>
            <w:r w:rsidRPr="008B6DA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B6DAC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комендаций для разработки ИОМ.</w:t>
            </w:r>
          </w:p>
          <w:p w:rsidR="0082799F" w:rsidRPr="00536263" w:rsidRDefault="0082799F" w:rsidP="008B6D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93465" w:rsidRPr="00536263" w:rsidRDefault="00CD6130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C">
              <w:rPr>
                <w:rFonts w:ascii="Times New Roman" w:hAnsi="Times New Roman" w:cs="Times New Roman"/>
                <w:sz w:val="24"/>
                <w:szCs w:val="24"/>
              </w:rPr>
              <w:t xml:space="preserve">До 17.03.  </w:t>
            </w:r>
          </w:p>
        </w:tc>
        <w:tc>
          <w:tcPr>
            <w:tcW w:w="2080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(согласно списка, утвержденного Распоряжением ДОО ТО).</w:t>
            </w:r>
          </w:p>
        </w:tc>
      </w:tr>
      <w:tr w:rsidR="004368BA" w:rsidTr="0034189C">
        <w:tc>
          <w:tcPr>
            <w:tcW w:w="846" w:type="dxa"/>
          </w:tcPr>
          <w:p w:rsidR="004368BA" w:rsidRPr="00536263" w:rsidRDefault="004368BA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4368BA" w:rsidRPr="00536263" w:rsidRDefault="0082799F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C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ОМ на каждого ребенка-участника проекта</w:t>
            </w:r>
            <w:r w:rsidRPr="0082799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1D5DE7" w:rsidRPr="00536263" w:rsidRDefault="001D5DE7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4368BA" w:rsidRPr="00536263" w:rsidRDefault="001D5DE7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гласно списка, утвержденного Распоряжением ДОО ТО).</w:t>
            </w:r>
          </w:p>
        </w:tc>
        <w:tc>
          <w:tcPr>
            <w:tcW w:w="3581" w:type="dxa"/>
          </w:tcPr>
          <w:p w:rsidR="0082799F" w:rsidRPr="008B6DAC" w:rsidRDefault="0082799F" w:rsidP="00536263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</w:pPr>
            <w:r w:rsidRPr="008B6DAC">
              <w:rPr>
                <w:rFonts w:ascii="Times New Roman" w:eastAsiaTheme="minorEastAsia" w:hAnsi="Times New Roman" w:cs="Times New Roman"/>
                <w:bCs/>
                <w:iCs/>
                <w:kern w:val="24"/>
                <w:sz w:val="24"/>
                <w:szCs w:val="24"/>
              </w:rPr>
              <w:lastRenderedPageBreak/>
              <w:t>Общее количество ИОМ – по числу детей-участников проекта - 213</w:t>
            </w:r>
          </w:p>
          <w:p w:rsidR="0082799F" w:rsidRDefault="0082799F" w:rsidP="00536263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1D5DE7" w:rsidRPr="00536263" w:rsidRDefault="00CE1A21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Направление </w:t>
            </w:r>
            <w:r w:rsidRPr="005362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ОМ на каждого ребенка в ФИРО РАНХиГС.</w:t>
            </w:r>
          </w:p>
          <w:p w:rsidR="004368BA" w:rsidRPr="00536263" w:rsidRDefault="004368BA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368BA" w:rsidRPr="00536263" w:rsidRDefault="001D5DE7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С 18.03. по 31.0</w:t>
            </w:r>
            <w:r w:rsidR="00CE1A21" w:rsidRPr="0053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E1A21" w:rsidRPr="00536263" w:rsidRDefault="00CE1A21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368BA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ГБОУДО «Областной центр дополнительного образования». Ответственные специалисты от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F93465" w:rsidP="0082799F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</w:t>
            </w:r>
            <w:r w:rsidR="00827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е </w:t>
            </w:r>
            <w:r w:rsidR="0082799F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двух экспертно-консультационных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799F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ходе экспертного внедрения моделей в субъектах Российской Федерации. </w:t>
            </w:r>
          </w:p>
        </w:tc>
        <w:tc>
          <w:tcPr>
            <w:tcW w:w="2073" w:type="dxa"/>
          </w:tcPr>
          <w:p w:rsidR="00F93465" w:rsidRPr="00536263" w:rsidRDefault="00EE18F9" w:rsidP="00536263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581" w:type="dxa"/>
          </w:tcPr>
          <w:p w:rsidR="00F93465" w:rsidRPr="00536263" w:rsidRDefault="0082799F" w:rsidP="00536263">
            <w:pPr>
              <w:jc w:val="both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>Получение информации о ходе и содержании проекта</w:t>
            </w:r>
            <w:r w:rsidR="008B6D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9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2080" w:type="dxa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 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экспертного семинара по вопросам оценки процесса и результатов апробации (внедрения) моделей, организованного ФИРО РАНХиГС совместно с федеральными и региональными экспертами</w:t>
            </w:r>
          </w:p>
        </w:tc>
        <w:tc>
          <w:tcPr>
            <w:tcW w:w="2073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581" w:type="dxa"/>
          </w:tcPr>
          <w:p w:rsidR="00F93465" w:rsidRPr="00536263" w:rsidRDefault="0082799F" w:rsidP="00536263">
            <w:pPr>
              <w:jc w:val="both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Получение информации о проведении экспертного обследования 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процесса и результатов апробации (внедрения) моделей, организованного ФИРО РАНХиГС совместно с федеральными и региональными экспертами</w:t>
            </w:r>
            <w:r w:rsidR="008B6D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2080" w:type="dxa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 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F93465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боте трех консультационных вебинаров о ходе проекта и подготовке презентационных материалов экспертного внедрения моделей в </w:t>
            </w:r>
            <w:r w:rsidR="00EE18F9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ах Российской Федерации </w:t>
            </w:r>
          </w:p>
        </w:tc>
        <w:tc>
          <w:tcPr>
            <w:tcW w:w="2073" w:type="dxa"/>
          </w:tcPr>
          <w:p w:rsidR="00F93465" w:rsidRPr="00536263" w:rsidRDefault="00EE18F9" w:rsidP="00536263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3581" w:type="dxa"/>
          </w:tcPr>
          <w:p w:rsidR="00F93465" w:rsidRPr="00536263" w:rsidRDefault="0082799F" w:rsidP="00536263">
            <w:pPr>
              <w:jc w:val="both"/>
              <w:rPr>
                <w:rFonts w:ascii="Times New Roman" w:hAnsi="Times New Roman" w:cs="Times New Roman"/>
              </w:rPr>
            </w:pPr>
            <w:r w:rsidRPr="008B6DAC">
              <w:rPr>
                <w:rFonts w:ascii="Times New Roman" w:hAnsi="Times New Roman" w:cs="Times New Roman"/>
              </w:rPr>
              <w:t xml:space="preserve">Получение уточняющей информации о ходе проекта 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готовке презентационных материалов экспертного внедрения моделей в субъектах 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. Получение ответов на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F93465" w:rsidRPr="00536263" w:rsidRDefault="008B6DAC" w:rsidP="008B6DAC">
            <w:pPr>
              <w:pStyle w:val="a3"/>
              <w:tabs>
                <w:tab w:val="left" w:leader="dot" w:pos="8789"/>
              </w:tabs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F93465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F93465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10.2020</w:t>
            </w:r>
          </w:p>
        </w:tc>
        <w:tc>
          <w:tcPr>
            <w:tcW w:w="2080" w:type="dxa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ГБОУДО «Областной центр дополнительного образования».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RPr="00A77108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F93465" w:rsidRPr="00536263" w:rsidRDefault="008573F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экспертного обследования эффективности процессов внедрения моделей в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(согласно списка, утвержденного Распоряжением ДОО ТО).</w:t>
            </w:r>
          </w:p>
        </w:tc>
        <w:tc>
          <w:tcPr>
            <w:tcW w:w="2073" w:type="dxa"/>
          </w:tcPr>
          <w:p w:rsidR="00F93465" w:rsidRPr="00536263" w:rsidRDefault="00A77108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истанционно.</w:t>
            </w:r>
          </w:p>
        </w:tc>
        <w:tc>
          <w:tcPr>
            <w:tcW w:w="3581" w:type="dxa"/>
          </w:tcPr>
          <w:p w:rsidR="00F93465" w:rsidRPr="00536263" w:rsidRDefault="00840D9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региональных экспертов.</w:t>
            </w:r>
            <w:r w:rsidR="00BE0C27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Распоряжение Департамента общего образования Томской области)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 процедуры экспертирования. </w:t>
            </w:r>
            <w:r w:rsidR="009D4022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заполненных карт у экспертов.</w:t>
            </w:r>
          </w:p>
          <w:p w:rsidR="00A77108" w:rsidRPr="00536263" w:rsidRDefault="00A77108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F93465" w:rsidRPr="00536263" w:rsidRDefault="009D4022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614067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05.10.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614067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080" w:type="dxa"/>
          </w:tcPr>
          <w:p w:rsidR="00F93465" w:rsidRPr="00536263" w:rsidRDefault="009D4022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9D4022" w:rsidRPr="00536263" w:rsidRDefault="009D4022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Региональные эксперты.</w:t>
            </w:r>
          </w:p>
        </w:tc>
      </w:tr>
      <w:tr w:rsidR="009D4022" w:rsidTr="0034189C">
        <w:tc>
          <w:tcPr>
            <w:tcW w:w="846" w:type="dxa"/>
          </w:tcPr>
          <w:p w:rsidR="009D4022" w:rsidRPr="00536263" w:rsidRDefault="009D4022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9D4022" w:rsidRPr="00536263" w:rsidRDefault="009D4022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экспертного самообследования эффективности процессов внедрения моделей в о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ях (согласно списка, утвержденного Распоряжением ДОО ТО).</w:t>
            </w:r>
          </w:p>
        </w:tc>
        <w:tc>
          <w:tcPr>
            <w:tcW w:w="2073" w:type="dxa"/>
          </w:tcPr>
          <w:p w:rsidR="009D4022" w:rsidRPr="00536263" w:rsidRDefault="009D4022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97392D" w:rsidRPr="00536263" w:rsidRDefault="0097392D" w:rsidP="00536263">
            <w:pPr>
              <w:pStyle w:val="a9"/>
              <w:shd w:val="clear" w:color="auto" w:fill="FFFFFF"/>
              <w:spacing w:before="0" w:beforeAutospacing="0" w:after="135" w:afterAutospacing="0"/>
              <w:jc w:val="both"/>
            </w:pPr>
            <w:r w:rsidRPr="00536263">
              <w:t>Ознакомление с критериями экспертного обследования.</w:t>
            </w:r>
          </w:p>
          <w:p w:rsidR="009D4022" w:rsidRPr="00536263" w:rsidRDefault="009D4022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й анализ результатов самообследования на основе карт проведения экспертизы внедрения моделей</w:t>
            </w:r>
          </w:p>
        </w:tc>
        <w:tc>
          <w:tcPr>
            <w:tcW w:w="2069" w:type="dxa"/>
          </w:tcPr>
          <w:p w:rsidR="009D4022" w:rsidRPr="00536263" w:rsidRDefault="008B6DAC" w:rsidP="008B6D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97392D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  <w:r w:rsidR="0097392D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.11.2020</w:t>
            </w:r>
          </w:p>
        </w:tc>
        <w:tc>
          <w:tcPr>
            <w:tcW w:w="2080" w:type="dxa"/>
          </w:tcPr>
          <w:p w:rsidR="009D4022" w:rsidRPr="00536263" w:rsidRDefault="009D4022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9D4022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экспертного семинара по итогам оценки процесса и результатов апробации (внедрения) моделей</w:t>
            </w:r>
          </w:p>
        </w:tc>
        <w:tc>
          <w:tcPr>
            <w:tcW w:w="2073" w:type="dxa"/>
          </w:tcPr>
          <w:p w:rsidR="00F93465" w:rsidRPr="00536263" w:rsidRDefault="0097392D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Дистанционно.</w:t>
            </w:r>
          </w:p>
        </w:tc>
        <w:tc>
          <w:tcPr>
            <w:tcW w:w="3581" w:type="dxa"/>
          </w:tcPr>
          <w:p w:rsidR="00F93465" w:rsidRPr="00536263" w:rsidRDefault="0097392D" w:rsidP="00536263">
            <w:pPr>
              <w:pStyle w:val="a9"/>
              <w:shd w:val="clear" w:color="auto" w:fill="FFFFFF"/>
              <w:spacing w:before="0" w:beforeAutospacing="0" w:after="135" w:afterAutospacing="0"/>
              <w:jc w:val="both"/>
            </w:pPr>
            <w:r w:rsidRPr="00536263">
              <w:t xml:space="preserve">Взаимодействие с федеральными и региональными экспертами проекта. </w:t>
            </w:r>
          </w:p>
        </w:tc>
        <w:tc>
          <w:tcPr>
            <w:tcW w:w="2069" w:type="dxa"/>
          </w:tcPr>
          <w:p w:rsidR="00F93465" w:rsidRPr="00536263" w:rsidRDefault="008B6DAC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="0097392D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04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7392D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.11.2020</w:t>
            </w:r>
          </w:p>
        </w:tc>
        <w:tc>
          <w:tcPr>
            <w:tcW w:w="2080" w:type="dxa"/>
          </w:tcPr>
          <w:p w:rsidR="00F93465" w:rsidRPr="00536263" w:rsidRDefault="0097392D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Региональные эксперты.</w:t>
            </w:r>
          </w:p>
          <w:p w:rsidR="0097392D" w:rsidRPr="00536263" w:rsidRDefault="0097392D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14763" w:type="dxa"/>
            <w:gridSpan w:val="6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онная деятельность</w:t>
            </w:r>
          </w:p>
        </w:tc>
      </w:tr>
      <w:tr w:rsidR="003B2DDA" w:rsidRPr="003B2DDA" w:rsidTr="00E93BFA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F93465" w:rsidRPr="00536263" w:rsidRDefault="00FD0ED1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 презентационных материалов, отражающих внедрение 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тиражирование результатов в процессе апробации моделей.</w:t>
            </w:r>
          </w:p>
        </w:tc>
        <w:tc>
          <w:tcPr>
            <w:tcW w:w="2073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.</w:t>
            </w:r>
          </w:p>
        </w:tc>
        <w:tc>
          <w:tcPr>
            <w:tcW w:w="3581" w:type="dxa"/>
            <w:shd w:val="clear" w:color="auto" w:fill="auto"/>
          </w:tcPr>
          <w:p w:rsidR="00F93465" w:rsidRPr="00E93BFA" w:rsidRDefault="00FD0ED1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омпьютерных презентаций для мероприятий в </w:t>
            </w: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ах проекта на региональном и всероссийском уровнях. Не менее 2 презентаций по 10-15 слайдов</w:t>
            </w:r>
            <w:r w:rsidR="00840D9C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2799F" w:rsidRPr="00E93BFA" w:rsidRDefault="00E93BFA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314572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 w:rsidR="00314572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О проект</w:t>
            </w:r>
            <w:r w:rsidR="00314572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14572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</w:t>
            </w:r>
            <w:r w:rsidR="00314572" w:rsidRPr="00E93BFA">
              <w:rPr>
                <w:rFonts w:ascii="Times New Roman" w:hAnsi="Times New Roman" w:cs="Times New Roman"/>
                <w:sz w:val="24"/>
                <w:szCs w:val="24"/>
              </w:rPr>
              <w:t>пробации и экспертного внедрения моделей самореализации детей, находящихся в трудной жизненной ситуации, в сфере дополнительного образования в Томской области»</w:t>
            </w:r>
            <w:r w:rsidR="00314572" w:rsidRPr="00E93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3B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14572" w:rsidRPr="00E9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572"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будет представлена на Совещании руководителей организаций дополнительного образования детей Томской области -18.04.2020.</w:t>
            </w:r>
          </w:p>
          <w:p w:rsidR="0082799F" w:rsidRPr="00E93BFA" w:rsidRDefault="00E93BFA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BFA">
              <w:rPr>
                <w:rFonts w:ascii="Times New Roman" w:hAnsi="Times New Roman"/>
                <w:sz w:val="24"/>
                <w:szCs w:val="24"/>
              </w:rPr>
              <w:t>2. «О промежуточных результатах</w:t>
            </w: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проекте «А</w:t>
            </w:r>
            <w:r w:rsidRPr="00E93BFA">
              <w:rPr>
                <w:rFonts w:ascii="Times New Roman" w:hAnsi="Times New Roman" w:cs="Times New Roman"/>
                <w:sz w:val="24"/>
                <w:szCs w:val="24"/>
              </w:rPr>
              <w:t xml:space="preserve">пробации и экспертного внедрения моделей самореализации детей, находящихся в трудной жизненной ситуации, в сфере дополнительного образования в Томской области»» </w:t>
            </w:r>
            <w:r w:rsidRPr="00E93B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3BFA">
              <w:rPr>
                <w:rFonts w:ascii="Times New Roman" w:eastAsia="Calibri" w:hAnsi="Times New Roman" w:cs="Times New Roman"/>
                <w:sz w:val="24"/>
                <w:szCs w:val="24"/>
              </w:rPr>
              <w:t>будет представлена на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>трек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 xml:space="preserve"> «Успех каждого ребенка» в рамках форума «Август.PRO: матрица возможностей роста педагога»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 xml:space="preserve"> 24-25 августа 2020</w:t>
            </w:r>
            <w:r w:rsidRPr="00E93BF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2799F" w:rsidRPr="00E93BFA" w:rsidRDefault="0082799F" w:rsidP="00E93BFA">
            <w:pPr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9" w:type="dxa"/>
          </w:tcPr>
          <w:p w:rsidR="00F93465" w:rsidRPr="00536263" w:rsidRDefault="008B6DAC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 </w:t>
            </w:r>
            <w:r w:rsidR="003B2DDA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  <w:r w:rsidR="003B2DDA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1.11.2020</w:t>
            </w:r>
          </w:p>
        </w:tc>
        <w:tc>
          <w:tcPr>
            <w:tcW w:w="2080" w:type="dxa"/>
          </w:tcPr>
          <w:p w:rsidR="00924443" w:rsidRPr="00536263" w:rsidRDefault="00924443" w:rsidP="0092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щего </w:t>
            </w:r>
            <w:r w:rsidRPr="00924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65" w:rsidRPr="00536263" w:rsidRDefault="00FD0ED1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 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3B2DDA" w:rsidRPr="003B2DDA" w:rsidTr="008B6DA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F93465" w:rsidRPr="00536263" w:rsidRDefault="003B2DDA" w:rsidP="00880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убликация статей в СМИ об особенностях детей</w:t>
            </w:r>
            <w:r w:rsidR="00880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щихся в трудной жизненной ситуации и моделях внедрения и тиражирования моделей построения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траекторий в сфере дополнительного образования с возможностью их интеграции с индивидуальным учебным планом освоения основных общеобразовательных программ, обеспечивающих социальную самореализацию и профессиональное самоопределение детей, находящихся</w:t>
            </w:r>
          </w:p>
        </w:tc>
        <w:tc>
          <w:tcPr>
            <w:tcW w:w="2073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Внешкольное образование в Томской области»</w:t>
            </w:r>
          </w:p>
        </w:tc>
        <w:tc>
          <w:tcPr>
            <w:tcW w:w="3581" w:type="dxa"/>
            <w:shd w:val="clear" w:color="auto" w:fill="auto"/>
          </w:tcPr>
          <w:p w:rsidR="00F93465" w:rsidRPr="008B6DAC" w:rsidRDefault="003B2DDA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убликация</w:t>
            </w:r>
            <w:r w:rsidR="008B6DAC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х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ей в СМИ</w:t>
            </w:r>
          </w:p>
          <w:p w:rsidR="00E16C05" w:rsidRPr="008B6DAC" w:rsidRDefault="008B6DAC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О ходе реализации проекта</w:t>
            </w:r>
            <w:r w:rsidR="00E16C05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r w:rsidRPr="008B6DAC">
              <w:rPr>
                <w:rFonts w:ascii="Times New Roman" w:hAnsi="Times New Roman" w:cs="Times New Roman"/>
                <w:sz w:val="24"/>
                <w:szCs w:val="24"/>
              </w:rPr>
              <w:t xml:space="preserve">пробации и экспертного внедрения моделей </w:t>
            </w:r>
            <w:r w:rsidRPr="008B6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 детей, находящихся в трудной жизненной ситуации, в сфере дополнительного образования в</w:t>
            </w:r>
            <w:r w:rsidRPr="008B6DAC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» - региональный журнал «Внешкольное образование в Томской области» - № 24 август 2020 г</w:t>
            </w:r>
            <w:r w:rsidR="00E16C05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16C05" w:rsidRPr="00536263" w:rsidRDefault="00E16C05" w:rsidP="008B6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B6DAC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итогах </w:t>
            </w:r>
            <w:r w:rsidR="008B6DAC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</w:t>
            </w:r>
            <w:r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 w:rsidR="008B6DAC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r w:rsidR="008B6DAC" w:rsidRPr="008B6DAC">
              <w:rPr>
                <w:rFonts w:ascii="Times New Roman" w:hAnsi="Times New Roman" w:cs="Times New Roman"/>
                <w:sz w:val="24"/>
                <w:szCs w:val="24"/>
              </w:rPr>
              <w:t>пробации и экспертного внедрения моделей самореализации детей, находящихся в трудной жизненной ситуации, в сфере дополнительного образования в Томской области»</w:t>
            </w:r>
            <w:r w:rsidR="008B6DAC" w:rsidRPr="008B6D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B6DAC" w:rsidRPr="008B6DAC">
              <w:rPr>
                <w:rFonts w:ascii="Times New Roman" w:hAnsi="Times New Roman" w:cs="Times New Roman"/>
                <w:sz w:val="24"/>
                <w:szCs w:val="24"/>
              </w:rPr>
              <w:t>региональный журнал «Внешкольное образование в Томской области» - № 2</w:t>
            </w:r>
            <w:r w:rsidR="008B6DAC" w:rsidRPr="008B6DAC">
              <w:rPr>
                <w:rFonts w:ascii="Times New Roman" w:hAnsi="Times New Roman" w:cs="Times New Roman"/>
                <w:sz w:val="24"/>
                <w:szCs w:val="24"/>
              </w:rPr>
              <w:t xml:space="preserve">5 декабрь </w:t>
            </w:r>
            <w:r w:rsidR="008B6DAC" w:rsidRPr="008B6DAC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8B6DAC" w:rsidRPr="008B6D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6-30.10.2020</w:t>
            </w:r>
          </w:p>
        </w:tc>
        <w:tc>
          <w:tcPr>
            <w:tcW w:w="2080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специалисты от образовательных организаций (согласно списка,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Распоряжением ДОО ТО).</w:t>
            </w:r>
          </w:p>
        </w:tc>
      </w:tr>
      <w:tr w:rsidR="00F93465" w:rsidTr="007F0975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тправка информации для создания информационных буклетов об особенностях детей</w:t>
            </w:r>
            <w:r w:rsidR="00BE0C27"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щихся в трудной жизненной ситуации и моделях внедрения и тиражирования моделей построения образовательных траекторий в сфере дополнительного образования с возможностью их интеграции с индивидуальным учебным планом освоения основных общеобразовательных программ, обеспечивающих социальную самореализацию и профессиональное самоопределение детей, находящихся в трудной жизненной ситуации  </w:t>
            </w:r>
          </w:p>
        </w:tc>
        <w:tc>
          <w:tcPr>
            <w:tcW w:w="2073" w:type="dxa"/>
          </w:tcPr>
          <w:p w:rsidR="000002A6" w:rsidRPr="00536263" w:rsidRDefault="000002A6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shd w:val="clear" w:color="auto" w:fill="auto"/>
          </w:tcPr>
          <w:p w:rsidR="00F93465" w:rsidRPr="007F0975" w:rsidRDefault="003B2DDA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нформационных буклетов об особенностях детей</w:t>
            </w:r>
            <w:r w:rsidR="007F09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 в трудной жизненной ситуации и моделях внедрения и тиражирования моделей построения образовательных траекторий в сфе</w:t>
            </w:r>
            <w:r w:rsidR="00E77309"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ре дополнительного образования:</w:t>
            </w:r>
          </w:p>
          <w:p w:rsidR="00E16C05" w:rsidRPr="007F0975" w:rsidRDefault="00E77309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1«Областные мероприятия для детей с ограниченными возможностями здоровья» -  для педагогов и детей.</w:t>
            </w:r>
          </w:p>
          <w:p w:rsidR="00E77309" w:rsidRPr="007F0975" w:rsidRDefault="00E77309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2.Конфликты и способы их решения. – для подростков.</w:t>
            </w:r>
          </w:p>
          <w:p w:rsidR="007F0975" w:rsidRPr="007F0975" w:rsidRDefault="00E77309" w:rsidP="005362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097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ский телефон доверия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F0975"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="007F0975"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 бесплатной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сихологическ</w:t>
            </w:r>
            <w:r w:rsidR="007F0975"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к</w:t>
            </w:r>
            <w:r w:rsidR="007F0975"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и подросткам</w:t>
            </w:r>
            <w:r w:rsidR="007F0975"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омской области.</w:t>
            </w:r>
          </w:p>
          <w:p w:rsidR="00E16C05" w:rsidRPr="00536263" w:rsidRDefault="007F0975" w:rsidP="007F0975">
            <w:pPr>
              <w:jc w:val="both"/>
              <w:rPr>
                <w:rFonts w:ascii="Times New Roman" w:hAnsi="Times New Roman" w:cs="Times New Roman"/>
              </w:rPr>
            </w:pPr>
            <w:r w:rsidRPr="007F0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 Особенности подросткового возраста – для родителей. </w:t>
            </w:r>
          </w:p>
        </w:tc>
        <w:tc>
          <w:tcPr>
            <w:tcW w:w="2069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-01.06.2020</w:t>
            </w:r>
          </w:p>
        </w:tc>
        <w:tc>
          <w:tcPr>
            <w:tcW w:w="2080" w:type="dxa"/>
          </w:tcPr>
          <w:p w:rsidR="00F93465" w:rsidRPr="00536263" w:rsidRDefault="003B2DDA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14572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0002A6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идео-ролика о процессе и результатах тиражирования моделей на 2-5 минут, отвечающего требованиям технической и дизайнерской оригинальности исполнения, соблюдения авторских правил при заимствовании, доступности и достоверности информации, полноты раскрытия темы, возможности использования ролика на любом устройстве</w:t>
            </w:r>
          </w:p>
        </w:tc>
        <w:tc>
          <w:tcPr>
            <w:tcW w:w="2073" w:type="dxa"/>
          </w:tcPr>
          <w:p w:rsidR="000002A6" w:rsidRPr="00536263" w:rsidRDefault="000002A6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shd w:val="clear" w:color="auto" w:fill="auto"/>
          </w:tcPr>
          <w:p w:rsidR="00E16C05" w:rsidRPr="00314572" w:rsidRDefault="000002A6" w:rsidP="0053626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>Видео-ролик</w:t>
            </w:r>
            <w:r w:rsidR="00314572"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4572" w:rsidRPr="00314572">
              <w:rPr>
                <w:rFonts w:ascii="Times New Roman" w:hAnsi="Times New Roman" w:cs="Times New Roman"/>
                <w:sz w:val="24"/>
                <w:szCs w:val="24"/>
              </w:rPr>
              <w:t>в формате w</w:t>
            </w:r>
            <w:r w:rsidR="00314572" w:rsidRPr="00314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  <w:r w:rsidR="00314572" w:rsidRPr="00314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4572" w:rsidRPr="00314572">
              <w:rPr>
                <w:rFonts w:ascii="Times New Roman" w:hAnsi="Times New Roman" w:cs="Times New Roman"/>
                <w:sz w:val="24"/>
                <w:szCs w:val="24"/>
              </w:rPr>
              <w:t>(продолжительность видеоролика до 5 минут</w:t>
            </w:r>
            <w:r w:rsidR="00314572" w:rsidRPr="00314572">
              <w:rPr>
                <w:rFonts w:ascii="Times New Roman" w:hAnsi="Times New Roman" w:cs="Times New Roman"/>
                <w:sz w:val="24"/>
                <w:szCs w:val="24"/>
              </w:rPr>
              <w:t>) – информация с апробационных площадок МАОУ ДО «Томский Хобби центр», МАОУ ДО Дом детского творчества «У Белого озера», МАОУ ДО «Дворец творчества детей и молодежи» города Томска «</w:t>
            </w:r>
            <w:r w:rsidR="00314572"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е и результатах </w:t>
            </w:r>
            <w:r w:rsidR="00314572"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индивидуальных образовательных маршрутов </w:t>
            </w:r>
          </w:p>
          <w:p w:rsidR="00E16C05" w:rsidRPr="00536263" w:rsidRDefault="00E16C05" w:rsidP="00314572">
            <w:pPr>
              <w:jc w:val="both"/>
              <w:rPr>
                <w:rFonts w:ascii="Times New Roman" w:hAnsi="Times New Roman" w:cs="Times New Roman"/>
              </w:rPr>
            </w:pPr>
            <w:r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>в ра</w:t>
            </w:r>
            <w:r w:rsidR="00314572" w:rsidRPr="003145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е с детьми, находящимися в трудной жизненной ситуации». </w:t>
            </w:r>
          </w:p>
        </w:tc>
        <w:tc>
          <w:tcPr>
            <w:tcW w:w="2069" w:type="dxa"/>
          </w:tcPr>
          <w:p w:rsidR="00F93465" w:rsidRPr="00536263" w:rsidRDefault="000002A6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12-23.10.2020</w:t>
            </w:r>
          </w:p>
        </w:tc>
        <w:tc>
          <w:tcPr>
            <w:tcW w:w="2080" w:type="dxa"/>
          </w:tcPr>
          <w:p w:rsidR="00F93465" w:rsidRPr="00536263" w:rsidRDefault="000002A6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14763" w:type="dxa"/>
            <w:gridSpan w:val="6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тическая деятельность</w:t>
            </w:r>
          </w:p>
        </w:tc>
      </w:tr>
      <w:tr w:rsidR="00BE0C27" w:rsidRPr="00BE0C27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F93465" w:rsidRPr="00536263" w:rsidRDefault="00840D9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аналитических справок по итогам экспертизы</w:t>
            </w:r>
          </w:p>
        </w:tc>
        <w:tc>
          <w:tcPr>
            <w:tcW w:w="2073" w:type="dxa"/>
          </w:tcPr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F93465" w:rsidRPr="00536263" w:rsidRDefault="00840D9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ие справки от каждого эксперта</w:t>
            </w:r>
          </w:p>
        </w:tc>
        <w:tc>
          <w:tcPr>
            <w:tcW w:w="2069" w:type="dxa"/>
          </w:tcPr>
          <w:p w:rsidR="00F93465" w:rsidRPr="00536263" w:rsidRDefault="007F0975" w:rsidP="007F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E16C05" w:rsidRPr="007F0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5</w:t>
            </w:r>
            <w:r w:rsidR="00BE0C27" w:rsidRPr="007F0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2020</w:t>
            </w:r>
            <w:r w:rsidR="00E16C05" w:rsidRPr="007F0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</w:tcPr>
          <w:p w:rsidR="00BE0C27" w:rsidRPr="00536263" w:rsidRDefault="00BE0C27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Региональные эксперты.</w:t>
            </w:r>
          </w:p>
        </w:tc>
      </w:tr>
      <w:tr w:rsidR="00F93465" w:rsidRPr="00DD178A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</w:tcPr>
          <w:p w:rsidR="00F93465" w:rsidRPr="00536263" w:rsidRDefault="00DD178A" w:rsidP="007F09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апробации и экспертного внедрения моделей самореализации детей, находящихся в трудной жизненной ситуации в Томской области.</w:t>
            </w:r>
          </w:p>
        </w:tc>
        <w:tc>
          <w:tcPr>
            <w:tcW w:w="2073" w:type="dxa"/>
          </w:tcPr>
          <w:p w:rsidR="004D4B4E" w:rsidRPr="00536263" w:rsidRDefault="004D4B4E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BE0C27" w:rsidRPr="00536263" w:rsidRDefault="00BE0C27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Отчеты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 xml:space="preserve"> от образовательных организаций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апробации моделей построения образовательных траекторий в сфере дополнительного образования с возможностью их интеграции с индивидуальным учебным планом освоения основных общеобразовательных программ, обеспечивающих социальную самореализацию и профессиональное самоопределение детей, </w:t>
            </w: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ящихся в трудной жизненной ситуации, должен включать:</w:t>
            </w:r>
          </w:p>
          <w:p w:rsidR="00BE0C27" w:rsidRPr="00536263" w:rsidRDefault="00BE0C27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об организации-участнике экспертного внедрения моделей;</w:t>
            </w:r>
          </w:p>
          <w:p w:rsidR="00BE0C27" w:rsidRPr="00536263" w:rsidRDefault="00BE0C27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- план проведения исследования;</w:t>
            </w:r>
          </w:p>
          <w:p w:rsidR="00BE0C27" w:rsidRPr="00536263" w:rsidRDefault="00BE0C27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- сведения о детях-участниках экспертного внедрения моделей.</w:t>
            </w:r>
          </w:p>
          <w:p w:rsidR="00F93465" w:rsidRPr="00536263" w:rsidRDefault="00BE0C27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eastAsia="Calibri" w:hAnsi="Times New Roman" w:cs="Times New Roman"/>
                <w:sz w:val="24"/>
                <w:szCs w:val="24"/>
              </w:rPr>
              <w:t>- статистически оформленные результаты и выводы по итогам экспертного внедрения моделей.</w:t>
            </w:r>
          </w:p>
        </w:tc>
        <w:tc>
          <w:tcPr>
            <w:tcW w:w="2069" w:type="dxa"/>
          </w:tcPr>
          <w:p w:rsidR="00F93465" w:rsidRPr="00536263" w:rsidRDefault="004D4B4E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4C4E1C"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1.2020</w:t>
            </w:r>
          </w:p>
        </w:tc>
        <w:tc>
          <w:tcPr>
            <w:tcW w:w="2080" w:type="dxa"/>
          </w:tcPr>
          <w:p w:rsidR="00F93465" w:rsidRPr="00536263" w:rsidRDefault="004C4E1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тветственные специалисты от образовательных организаций (согласно списка, утвержденного Распоряжением ДОО ТО).</w:t>
            </w:r>
          </w:p>
        </w:tc>
      </w:tr>
      <w:tr w:rsidR="00F93465" w:rsidTr="0034189C">
        <w:tc>
          <w:tcPr>
            <w:tcW w:w="846" w:type="dxa"/>
          </w:tcPr>
          <w:p w:rsidR="00F93465" w:rsidRPr="00536263" w:rsidRDefault="00F93465" w:rsidP="0053626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</w:tcPr>
          <w:p w:rsidR="00F93465" w:rsidRPr="00536263" w:rsidRDefault="004C4E1C" w:rsidP="00314572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апробации и экспертного внедрения моделей самореализации детей, находящихся в трудной жизненной ситуации в Томской</w:t>
            </w:r>
            <w:r w:rsidR="00314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2073" w:type="dxa"/>
          </w:tcPr>
          <w:p w:rsidR="004C4E1C" w:rsidRPr="00536263" w:rsidRDefault="004C4E1C" w:rsidP="00536263">
            <w:pPr>
              <w:pStyle w:val="a3"/>
              <w:tabs>
                <w:tab w:val="left" w:leader="dot" w:pos="8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  <w:p w:rsidR="00F93465" w:rsidRPr="00536263" w:rsidRDefault="00F93465" w:rsidP="005362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:rsidR="00F93465" w:rsidRPr="00536263" w:rsidRDefault="004C4E1C" w:rsidP="0053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справка о результатах экспертного обследования эффективности процессов внедрения моделей</w:t>
            </w:r>
          </w:p>
        </w:tc>
        <w:tc>
          <w:tcPr>
            <w:tcW w:w="2069" w:type="dxa"/>
          </w:tcPr>
          <w:p w:rsidR="00F93465" w:rsidRPr="00536263" w:rsidRDefault="004C4E1C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1.2020</w:t>
            </w:r>
          </w:p>
        </w:tc>
        <w:tc>
          <w:tcPr>
            <w:tcW w:w="2080" w:type="dxa"/>
          </w:tcPr>
          <w:p w:rsidR="00924443" w:rsidRPr="00536263" w:rsidRDefault="00924443" w:rsidP="00924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4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щего образования Томской области, </w:t>
            </w:r>
          </w:p>
          <w:p w:rsidR="00F93465" w:rsidRPr="00536263" w:rsidRDefault="004C4E1C" w:rsidP="00536263">
            <w:pPr>
              <w:jc w:val="both"/>
              <w:rPr>
                <w:rFonts w:ascii="Times New Roman" w:hAnsi="Times New Roman" w:cs="Times New Roman"/>
              </w:rPr>
            </w:pPr>
            <w:r w:rsidRPr="00536263">
              <w:rPr>
                <w:rFonts w:ascii="Times New Roman" w:hAnsi="Times New Roman" w:cs="Times New Roman"/>
                <w:sz w:val="24"/>
                <w:szCs w:val="24"/>
              </w:rPr>
              <w:t>ОГБОУДО «Областной центр дополнительного образования».</w:t>
            </w:r>
          </w:p>
        </w:tc>
      </w:tr>
    </w:tbl>
    <w:p w:rsidR="0079481F" w:rsidRDefault="0079481F"/>
    <w:sectPr w:rsidR="0079481F" w:rsidSect="00AF712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0C" w:rsidRDefault="00A24E0C" w:rsidP="008729D3">
      <w:pPr>
        <w:spacing w:after="0" w:line="240" w:lineRule="auto"/>
      </w:pPr>
      <w:r>
        <w:separator/>
      </w:r>
    </w:p>
  </w:endnote>
  <w:endnote w:type="continuationSeparator" w:id="0">
    <w:p w:rsidR="00A24E0C" w:rsidRDefault="00A24E0C" w:rsidP="0087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0C" w:rsidRDefault="00A24E0C" w:rsidP="008729D3">
      <w:pPr>
        <w:spacing w:after="0" w:line="240" w:lineRule="auto"/>
      </w:pPr>
      <w:r>
        <w:separator/>
      </w:r>
    </w:p>
  </w:footnote>
  <w:footnote w:type="continuationSeparator" w:id="0">
    <w:p w:rsidR="00A24E0C" w:rsidRDefault="00A24E0C" w:rsidP="0087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079"/>
    <w:multiLevelType w:val="hybridMultilevel"/>
    <w:tmpl w:val="822C4BA2"/>
    <w:lvl w:ilvl="0" w:tplc="89866C4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3CE0"/>
    <w:multiLevelType w:val="hybridMultilevel"/>
    <w:tmpl w:val="62A0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75437"/>
    <w:multiLevelType w:val="multilevel"/>
    <w:tmpl w:val="168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2F"/>
    <w:rsid w:val="000002A6"/>
    <w:rsid w:val="000F414F"/>
    <w:rsid w:val="00161F5E"/>
    <w:rsid w:val="00164606"/>
    <w:rsid w:val="00185499"/>
    <w:rsid w:val="001D3E41"/>
    <w:rsid w:val="001D5DE7"/>
    <w:rsid w:val="00251DBE"/>
    <w:rsid w:val="00314572"/>
    <w:rsid w:val="0034189C"/>
    <w:rsid w:val="003B2DDA"/>
    <w:rsid w:val="003C1B73"/>
    <w:rsid w:val="004368BA"/>
    <w:rsid w:val="004C3D2F"/>
    <w:rsid w:val="004C4E1C"/>
    <w:rsid w:val="004D4B4E"/>
    <w:rsid w:val="00523BA2"/>
    <w:rsid w:val="00536263"/>
    <w:rsid w:val="0054681C"/>
    <w:rsid w:val="0057430E"/>
    <w:rsid w:val="005D5565"/>
    <w:rsid w:val="00614067"/>
    <w:rsid w:val="00684AF4"/>
    <w:rsid w:val="006C6A81"/>
    <w:rsid w:val="006E2789"/>
    <w:rsid w:val="0079481F"/>
    <w:rsid w:val="007A4AF6"/>
    <w:rsid w:val="007F0975"/>
    <w:rsid w:val="0082799F"/>
    <w:rsid w:val="00840D9C"/>
    <w:rsid w:val="008573FE"/>
    <w:rsid w:val="008729D3"/>
    <w:rsid w:val="00880FCA"/>
    <w:rsid w:val="008A38CF"/>
    <w:rsid w:val="008B6DAC"/>
    <w:rsid w:val="008D0CF3"/>
    <w:rsid w:val="008F4E44"/>
    <w:rsid w:val="00924443"/>
    <w:rsid w:val="00937B47"/>
    <w:rsid w:val="0097392D"/>
    <w:rsid w:val="009B3DFB"/>
    <w:rsid w:val="009D4022"/>
    <w:rsid w:val="00A0426D"/>
    <w:rsid w:val="00A15E2C"/>
    <w:rsid w:val="00A24E0C"/>
    <w:rsid w:val="00A77108"/>
    <w:rsid w:val="00AF2D64"/>
    <w:rsid w:val="00AF4E07"/>
    <w:rsid w:val="00AF712F"/>
    <w:rsid w:val="00BE0C27"/>
    <w:rsid w:val="00BF2FDF"/>
    <w:rsid w:val="00C80306"/>
    <w:rsid w:val="00C87DFC"/>
    <w:rsid w:val="00CD6130"/>
    <w:rsid w:val="00CE1A21"/>
    <w:rsid w:val="00D002BD"/>
    <w:rsid w:val="00D14FFD"/>
    <w:rsid w:val="00D211E1"/>
    <w:rsid w:val="00D22197"/>
    <w:rsid w:val="00D76AA5"/>
    <w:rsid w:val="00D83CAA"/>
    <w:rsid w:val="00D87B46"/>
    <w:rsid w:val="00DC77FF"/>
    <w:rsid w:val="00DD178A"/>
    <w:rsid w:val="00E16C05"/>
    <w:rsid w:val="00E622A2"/>
    <w:rsid w:val="00E725D5"/>
    <w:rsid w:val="00E735A7"/>
    <w:rsid w:val="00E77309"/>
    <w:rsid w:val="00E87319"/>
    <w:rsid w:val="00E93BFA"/>
    <w:rsid w:val="00EB1518"/>
    <w:rsid w:val="00EE18F9"/>
    <w:rsid w:val="00F93465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FAE7F-FF9E-4EE2-8A6C-33996D9D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2F"/>
    <w:pPr>
      <w:ind w:left="720"/>
      <w:contextualSpacing/>
    </w:pPr>
  </w:style>
  <w:style w:type="table" w:styleId="a4">
    <w:name w:val="Table Grid"/>
    <w:basedOn w:val="a1"/>
    <w:uiPriority w:val="39"/>
    <w:rsid w:val="00872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8729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29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29D3"/>
    <w:rPr>
      <w:vertAlign w:val="superscript"/>
    </w:rPr>
  </w:style>
  <w:style w:type="character" w:styleId="a8">
    <w:name w:val="Strong"/>
    <w:basedOn w:val="a0"/>
    <w:uiPriority w:val="22"/>
    <w:qFormat/>
    <w:rsid w:val="009D4022"/>
    <w:rPr>
      <w:b/>
      <w:bCs/>
    </w:rPr>
  </w:style>
  <w:style w:type="paragraph" w:styleId="a9">
    <w:name w:val="Normal (Web)"/>
    <w:basedOn w:val="a"/>
    <w:uiPriority w:val="99"/>
    <w:unhideWhenUsed/>
    <w:rsid w:val="00973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EF58-3C44-4C91-AFC4-93D21A6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кова</dc:creator>
  <cp:lastModifiedBy>Ванюкова</cp:lastModifiedBy>
  <cp:revision>2</cp:revision>
  <dcterms:created xsi:type="dcterms:W3CDTF">2020-03-12T03:41:00Z</dcterms:created>
  <dcterms:modified xsi:type="dcterms:W3CDTF">2020-03-12T03:41:00Z</dcterms:modified>
</cp:coreProperties>
</file>